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4B" w:rsidRPr="009342DD" w:rsidRDefault="005B1B4B" w:rsidP="009342DD">
      <w:pPr>
        <w:jc w:val="center"/>
        <w:rPr>
          <w:sz w:val="30"/>
          <w:szCs w:val="30"/>
        </w:rPr>
      </w:pPr>
      <w:r w:rsidRPr="009342DD">
        <w:rPr>
          <w:rFonts w:hint="eastAsia"/>
          <w:sz w:val="30"/>
          <w:szCs w:val="30"/>
        </w:rPr>
        <w:t>委　　任　　状</w:t>
      </w:r>
    </w:p>
    <w:p w:rsidR="00035556" w:rsidRPr="009342DD" w:rsidRDefault="00035556">
      <w:pPr>
        <w:rPr>
          <w:szCs w:val="21"/>
        </w:rPr>
      </w:pPr>
    </w:p>
    <w:p w:rsidR="009342DD" w:rsidRPr="009342DD" w:rsidRDefault="009342DD" w:rsidP="00035556">
      <w:pPr>
        <w:rPr>
          <w:szCs w:val="21"/>
        </w:rPr>
      </w:pPr>
    </w:p>
    <w:p w:rsidR="006D22DA" w:rsidRPr="009342DD" w:rsidRDefault="006D22DA" w:rsidP="009342DD">
      <w:pPr>
        <w:ind w:firstLineChars="100" w:firstLine="210"/>
        <w:rPr>
          <w:szCs w:val="21"/>
        </w:rPr>
      </w:pPr>
      <w:r w:rsidRPr="009342DD">
        <w:rPr>
          <w:rFonts w:hint="eastAsia"/>
          <w:szCs w:val="21"/>
        </w:rPr>
        <w:t xml:space="preserve">　　　</w:t>
      </w:r>
      <w:r w:rsidR="009342DD">
        <w:rPr>
          <w:rFonts w:hint="eastAsia"/>
          <w:szCs w:val="21"/>
        </w:rPr>
        <w:t xml:space="preserve">　</w:t>
      </w:r>
      <w:r w:rsidRPr="009342DD">
        <w:rPr>
          <w:rFonts w:hint="eastAsia"/>
          <w:szCs w:val="21"/>
        </w:rPr>
        <w:t>住所　○○市○○町○丁目○番○号</w:t>
      </w:r>
    </w:p>
    <w:p w:rsidR="006D22DA" w:rsidRPr="009342DD" w:rsidRDefault="005B1B4B" w:rsidP="009342DD">
      <w:pPr>
        <w:ind w:firstLineChars="100" w:firstLine="210"/>
        <w:rPr>
          <w:szCs w:val="21"/>
        </w:rPr>
      </w:pPr>
      <w:r w:rsidRPr="009342DD">
        <w:rPr>
          <w:rFonts w:hint="eastAsia"/>
          <w:szCs w:val="21"/>
        </w:rPr>
        <w:t>私は、</w:t>
      </w:r>
      <w:r w:rsidR="009342DD">
        <w:rPr>
          <w:rFonts w:hint="eastAsia"/>
          <w:szCs w:val="21"/>
        </w:rPr>
        <w:t xml:space="preserve">　</w:t>
      </w:r>
      <w:r w:rsidR="00035556" w:rsidRPr="009342DD">
        <w:rPr>
          <w:rFonts w:hint="eastAsia"/>
          <w:szCs w:val="21"/>
        </w:rPr>
        <w:t>名称</w:t>
      </w:r>
      <w:r w:rsidR="006D22DA" w:rsidRPr="009342DD">
        <w:rPr>
          <w:rFonts w:hint="eastAsia"/>
          <w:szCs w:val="21"/>
        </w:rPr>
        <w:t xml:space="preserve">　</w:t>
      </w:r>
      <w:r w:rsidR="00035556" w:rsidRPr="009342DD">
        <w:rPr>
          <w:rFonts w:hint="eastAsia"/>
          <w:szCs w:val="21"/>
        </w:rPr>
        <w:t xml:space="preserve">○○（株）○○支店　　　　　　</w:t>
      </w:r>
      <w:r w:rsidR="006D22DA" w:rsidRPr="009342DD">
        <w:rPr>
          <w:rFonts w:hint="eastAsia"/>
          <w:szCs w:val="21"/>
        </w:rPr>
        <w:t>を代理人と定め、</w:t>
      </w:r>
    </w:p>
    <w:p w:rsidR="006D22DA" w:rsidRPr="009342DD" w:rsidRDefault="00035556" w:rsidP="009342DD">
      <w:pPr>
        <w:ind w:firstLineChars="100" w:firstLine="210"/>
        <w:rPr>
          <w:szCs w:val="21"/>
        </w:rPr>
      </w:pPr>
      <w:r w:rsidRPr="009342DD">
        <w:rPr>
          <w:rFonts w:hint="eastAsia"/>
          <w:szCs w:val="21"/>
        </w:rPr>
        <w:t xml:space="preserve">　　　</w:t>
      </w:r>
      <w:r w:rsidR="009342DD">
        <w:rPr>
          <w:rFonts w:hint="eastAsia"/>
          <w:szCs w:val="21"/>
        </w:rPr>
        <w:t xml:space="preserve">　</w:t>
      </w:r>
      <w:r w:rsidRPr="009342DD">
        <w:rPr>
          <w:rFonts w:hint="eastAsia"/>
          <w:szCs w:val="21"/>
        </w:rPr>
        <w:t>氏名　支店長　○○　○</w:t>
      </w:r>
      <w:r w:rsidR="006D22DA" w:rsidRPr="009342DD">
        <w:rPr>
          <w:rFonts w:hint="eastAsia"/>
          <w:szCs w:val="21"/>
        </w:rPr>
        <w:t>○</w:t>
      </w:r>
    </w:p>
    <w:p w:rsidR="009342DD" w:rsidRPr="009342DD" w:rsidRDefault="009342DD" w:rsidP="009342DD">
      <w:pPr>
        <w:ind w:firstLineChars="100" w:firstLine="210"/>
        <w:rPr>
          <w:szCs w:val="21"/>
        </w:rPr>
      </w:pPr>
    </w:p>
    <w:p w:rsidR="005B1B4B" w:rsidRPr="009342DD" w:rsidRDefault="005B1B4B" w:rsidP="006D22DA">
      <w:pPr>
        <w:rPr>
          <w:szCs w:val="21"/>
        </w:rPr>
      </w:pPr>
      <w:r w:rsidRPr="009342DD">
        <w:rPr>
          <w:rFonts w:hint="eastAsia"/>
          <w:szCs w:val="21"/>
        </w:rPr>
        <w:t xml:space="preserve">北海道知事　</w:t>
      </w:r>
      <w:r w:rsidR="00401EC5">
        <w:rPr>
          <w:rFonts w:hint="eastAsia"/>
          <w:szCs w:val="21"/>
        </w:rPr>
        <w:t>鈴木　直道</w:t>
      </w:r>
      <w:r w:rsidRPr="009342DD">
        <w:rPr>
          <w:rFonts w:hint="eastAsia"/>
          <w:szCs w:val="21"/>
        </w:rPr>
        <w:t>が発注する</w:t>
      </w:r>
      <w:r w:rsidR="001E55E8">
        <w:rPr>
          <w:rFonts w:hint="eastAsia"/>
          <w:szCs w:val="21"/>
        </w:rPr>
        <w:t>北海道小児救急電話相談事業運営業務</w:t>
      </w:r>
      <w:r w:rsidR="00966EA5">
        <w:rPr>
          <w:rFonts w:hint="eastAsia"/>
          <w:szCs w:val="21"/>
        </w:rPr>
        <w:t>委託</w:t>
      </w:r>
      <w:bookmarkStart w:id="0" w:name="_GoBack"/>
      <w:bookmarkEnd w:id="0"/>
      <w:r w:rsidR="00035556" w:rsidRPr="009342DD">
        <w:rPr>
          <w:rFonts w:hint="eastAsia"/>
          <w:szCs w:val="21"/>
        </w:rPr>
        <w:t>契約</w:t>
      </w:r>
      <w:r w:rsidR="006D22DA" w:rsidRPr="009342DD">
        <w:rPr>
          <w:rFonts w:hint="eastAsia"/>
          <w:szCs w:val="21"/>
        </w:rPr>
        <w:t>に関し、</w:t>
      </w:r>
      <w:r w:rsidRPr="009342DD">
        <w:rPr>
          <w:rFonts w:hint="eastAsia"/>
          <w:szCs w:val="21"/>
        </w:rPr>
        <w:t>次の権限を委任します。</w:t>
      </w:r>
    </w:p>
    <w:p w:rsidR="005B1B4B" w:rsidRPr="009342DD" w:rsidRDefault="005B1B4B" w:rsidP="005B1B4B">
      <w:pPr>
        <w:rPr>
          <w:szCs w:val="21"/>
        </w:rPr>
      </w:pPr>
    </w:p>
    <w:p w:rsidR="005B1B4B" w:rsidRPr="009342DD" w:rsidRDefault="005B1B4B" w:rsidP="005B1B4B">
      <w:pPr>
        <w:jc w:val="center"/>
        <w:rPr>
          <w:szCs w:val="21"/>
        </w:rPr>
      </w:pPr>
      <w:r w:rsidRPr="009342DD">
        <w:rPr>
          <w:rFonts w:hint="eastAsia"/>
          <w:szCs w:val="21"/>
        </w:rPr>
        <w:t>記</w:t>
      </w:r>
    </w:p>
    <w:p w:rsidR="00035556" w:rsidRPr="009342DD" w:rsidRDefault="00035556" w:rsidP="005B1B4B">
      <w:pPr>
        <w:rPr>
          <w:szCs w:val="21"/>
        </w:rPr>
      </w:pPr>
    </w:p>
    <w:p w:rsidR="001E55E8" w:rsidRDefault="005B1B4B" w:rsidP="005B1B4B">
      <w:pPr>
        <w:rPr>
          <w:szCs w:val="21"/>
        </w:rPr>
      </w:pPr>
      <w:r w:rsidRPr="009342DD">
        <w:rPr>
          <w:rFonts w:hint="eastAsia"/>
          <w:szCs w:val="21"/>
        </w:rPr>
        <w:t xml:space="preserve">１　</w:t>
      </w:r>
      <w:r w:rsidR="001E55E8">
        <w:rPr>
          <w:rFonts w:hint="eastAsia"/>
          <w:szCs w:val="21"/>
        </w:rPr>
        <w:t>入札書</w:t>
      </w:r>
      <w:r w:rsidR="009342DD" w:rsidRPr="009342DD">
        <w:rPr>
          <w:rFonts w:hint="eastAsia"/>
          <w:szCs w:val="21"/>
        </w:rPr>
        <w:t>及び見積</w:t>
      </w:r>
      <w:r w:rsidR="001E55E8">
        <w:rPr>
          <w:rFonts w:hint="eastAsia"/>
          <w:szCs w:val="21"/>
        </w:rPr>
        <w:t>書の提出</w:t>
      </w:r>
      <w:r w:rsidRPr="009342DD">
        <w:rPr>
          <w:rFonts w:hint="eastAsia"/>
          <w:szCs w:val="21"/>
        </w:rPr>
        <w:t>に関すること</w:t>
      </w:r>
      <w:r w:rsidR="009342DD">
        <w:rPr>
          <w:rFonts w:hint="eastAsia"/>
          <w:szCs w:val="21"/>
        </w:rPr>
        <w:t>。</w:t>
      </w:r>
    </w:p>
    <w:p w:rsidR="001E55E8" w:rsidRDefault="00966EA5" w:rsidP="001E55E8">
      <w:pPr>
        <w:rPr>
          <w:szCs w:val="21"/>
        </w:rPr>
      </w:pPr>
      <w:r>
        <w:rPr>
          <w:rFonts w:hint="eastAsia"/>
          <w:szCs w:val="21"/>
        </w:rPr>
        <w:t>２</w:t>
      </w:r>
      <w:r w:rsidR="009342DD">
        <w:rPr>
          <w:rFonts w:hint="eastAsia"/>
          <w:szCs w:val="21"/>
        </w:rPr>
        <w:t xml:space="preserve">　契約の締結に関すること。</w:t>
      </w:r>
    </w:p>
    <w:p w:rsidR="001E55E8" w:rsidRDefault="00966EA5" w:rsidP="001E55E8">
      <w:pPr>
        <w:rPr>
          <w:szCs w:val="21"/>
        </w:rPr>
      </w:pPr>
      <w:r>
        <w:rPr>
          <w:rFonts w:hint="eastAsia"/>
          <w:szCs w:val="21"/>
        </w:rPr>
        <w:t>３</w:t>
      </w:r>
      <w:r w:rsidR="009342DD">
        <w:rPr>
          <w:rFonts w:hint="eastAsia"/>
          <w:szCs w:val="21"/>
        </w:rPr>
        <w:t xml:space="preserve">　契約の履行に関すること。</w:t>
      </w:r>
    </w:p>
    <w:p w:rsidR="001E55E8" w:rsidRDefault="00966EA5" w:rsidP="001E55E8">
      <w:pPr>
        <w:rPr>
          <w:szCs w:val="21"/>
        </w:rPr>
      </w:pPr>
      <w:r>
        <w:rPr>
          <w:rFonts w:hint="eastAsia"/>
          <w:szCs w:val="21"/>
        </w:rPr>
        <w:t>４</w:t>
      </w:r>
      <w:r w:rsidR="009342DD">
        <w:rPr>
          <w:rFonts w:hint="eastAsia"/>
          <w:szCs w:val="21"/>
        </w:rPr>
        <w:t xml:space="preserve">　代金の請求及び受領に関すること。</w:t>
      </w:r>
    </w:p>
    <w:p w:rsidR="001E55E8" w:rsidRDefault="00966EA5" w:rsidP="001E55E8">
      <w:pPr>
        <w:rPr>
          <w:szCs w:val="21"/>
        </w:rPr>
      </w:pPr>
      <w:r>
        <w:rPr>
          <w:rFonts w:hint="eastAsia"/>
          <w:szCs w:val="21"/>
        </w:rPr>
        <w:t>５</w:t>
      </w:r>
      <w:r w:rsidR="009342DD">
        <w:rPr>
          <w:rFonts w:hint="eastAsia"/>
          <w:szCs w:val="21"/>
        </w:rPr>
        <w:t xml:space="preserve">　復代理人の選任に関すること。</w:t>
      </w:r>
    </w:p>
    <w:p w:rsidR="009342DD" w:rsidRPr="009342DD" w:rsidRDefault="00966EA5" w:rsidP="001E55E8">
      <w:pPr>
        <w:rPr>
          <w:szCs w:val="21"/>
        </w:rPr>
      </w:pPr>
      <w:r>
        <w:rPr>
          <w:rFonts w:hint="eastAsia"/>
          <w:szCs w:val="21"/>
        </w:rPr>
        <w:t>６</w:t>
      </w:r>
      <w:r w:rsidR="009342DD">
        <w:rPr>
          <w:rFonts w:hint="eastAsia"/>
          <w:szCs w:val="21"/>
        </w:rPr>
        <w:t xml:space="preserve">　その他上記に付帯する一切の事項。</w:t>
      </w:r>
    </w:p>
    <w:p w:rsidR="009342DD" w:rsidRDefault="009342DD" w:rsidP="009342DD">
      <w:pPr>
        <w:rPr>
          <w:rFonts w:ascii="ＭＳ 明朝" w:hAnsi="ＭＳ 明朝"/>
          <w:szCs w:val="21"/>
        </w:rPr>
      </w:pPr>
    </w:p>
    <w:p w:rsidR="009342DD" w:rsidRDefault="009342DD" w:rsidP="009342DD">
      <w:pPr>
        <w:rPr>
          <w:rFonts w:ascii="ＭＳ 明朝" w:hAnsi="ＭＳ 明朝"/>
          <w:szCs w:val="21"/>
        </w:rPr>
      </w:pPr>
    </w:p>
    <w:p w:rsidR="001E55E8" w:rsidRPr="009342DD" w:rsidRDefault="001E55E8" w:rsidP="001E55E8">
      <w:pPr>
        <w:ind w:firstLineChars="1800" w:firstLine="3780"/>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443990</wp:posOffset>
                </wp:positionH>
                <wp:positionV relativeFrom="paragraph">
                  <wp:posOffset>177800</wp:posOffset>
                </wp:positionV>
                <wp:extent cx="8953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5E8" w:rsidRDefault="001E55E8">
                            <w:r>
                              <w:rPr>
                                <w:rFonts w:hint="eastAsia"/>
                              </w:rPr>
                              <w:t>（委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7pt;margin-top:14pt;width:70.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" filled="f" stroked="f" strokeweight=".5pt">
                <v:textbox>
                  <w:txbxContent>
                    <w:p w:rsidR="001E55E8" w:rsidRDefault="001E55E8">
                      <w:r>
                        <w:rPr>
                          <w:rFonts w:hint="eastAsia"/>
                        </w:rPr>
                        <w:t>（委任者）</w:t>
                      </w:r>
                    </w:p>
                  </w:txbxContent>
                </v:textbox>
              </v:shape>
            </w:pict>
          </mc:Fallback>
        </mc:AlternateContent>
      </w:r>
      <w:r w:rsidRPr="009342DD">
        <w:rPr>
          <w:rFonts w:hint="eastAsia"/>
          <w:szCs w:val="21"/>
        </w:rPr>
        <w:t>住所</w:t>
      </w:r>
    </w:p>
    <w:p w:rsidR="001E55E8" w:rsidRPr="009342DD" w:rsidRDefault="001E55E8" w:rsidP="001E55E8">
      <w:pPr>
        <w:ind w:firstLineChars="1800" w:firstLine="3780"/>
        <w:rPr>
          <w:szCs w:val="21"/>
        </w:rPr>
      </w:pPr>
      <w:r w:rsidRPr="009342DD">
        <w:rPr>
          <w:rFonts w:hint="eastAsia"/>
          <w:szCs w:val="21"/>
        </w:rPr>
        <w:t>商号又は名称</w:t>
      </w:r>
    </w:p>
    <w:p w:rsidR="001E55E8" w:rsidRPr="009342DD" w:rsidRDefault="001E55E8" w:rsidP="001E55E8">
      <w:pPr>
        <w:ind w:firstLineChars="1800" w:firstLine="3780"/>
        <w:rPr>
          <w:szCs w:val="21"/>
        </w:rPr>
      </w:pPr>
      <w:r w:rsidRPr="009342DD">
        <w:rPr>
          <w:rFonts w:hint="eastAsia"/>
          <w:szCs w:val="21"/>
        </w:rPr>
        <w:t xml:space="preserve">代表者氏名　</w:t>
      </w:r>
      <w:r>
        <w:rPr>
          <w:rFonts w:hint="eastAsia"/>
          <w:szCs w:val="21"/>
        </w:rPr>
        <w:t xml:space="preserve">　　</w:t>
      </w:r>
      <w:r w:rsidRPr="009342DD">
        <w:rPr>
          <w:rFonts w:hint="eastAsia"/>
          <w:szCs w:val="21"/>
        </w:rPr>
        <w:t xml:space="preserve">　　　　　　　　　　　　</w:t>
      </w:r>
      <w:r>
        <w:rPr>
          <w:rFonts w:hint="eastAsia"/>
          <w:szCs w:val="21"/>
        </w:rPr>
        <w:t>印</w:t>
      </w:r>
    </w:p>
    <w:p w:rsidR="009342DD" w:rsidRDefault="009342DD" w:rsidP="009342DD">
      <w:pPr>
        <w:rPr>
          <w:rFonts w:ascii="ＭＳ 明朝" w:hAnsi="ＭＳ 明朝"/>
          <w:szCs w:val="21"/>
        </w:rPr>
      </w:pPr>
    </w:p>
    <w:p w:rsidR="001E55E8" w:rsidRPr="009342DD" w:rsidRDefault="001E55E8" w:rsidP="001E55E8">
      <w:pPr>
        <w:ind w:firstLineChars="100" w:firstLine="210"/>
        <w:rPr>
          <w:szCs w:val="21"/>
        </w:rPr>
      </w:pPr>
      <w:r w:rsidRPr="009342DD">
        <w:rPr>
          <w:rFonts w:hint="eastAsia"/>
          <w:szCs w:val="21"/>
        </w:rPr>
        <w:t xml:space="preserve">北海道知事　</w:t>
      </w:r>
      <w:r w:rsidR="00401EC5">
        <w:rPr>
          <w:rFonts w:hint="eastAsia"/>
          <w:szCs w:val="21"/>
        </w:rPr>
        <w:t>鈴木　直道</w:t>
      </w:r>
      <w:r w:rsidRPr="009342DD">
        <w:rPr>
          <w:rFonts w:hint="eastAsia"/>
          <w:szCs w:val="21"/>
        </w:rPr>
        <w:t xml:space="preserve">　様</w:t>
      </w:r>
    </w:p>
    <w:p w:rsidR="001E55E8" w:rsidRPr="009342DD" w:rsidRDefault="001E55E8" w:rsidP="001E55E8">
      <w:pPr>
        <w:rPr>
          <w:szCs w:val="21"/>
        </w:rPr>
      </w:pPr>
    </w:p>
    <w:p w:rsidR="001E55E8" w:rsidRPr="009342DD" w:rsidRDefault="001E55E8" w:rsidP="001E55E8">
      <w:pPr>
        <w:rPr>
          <w:szCs w:val="21"/>
        </w:rPr>
      </w:pPr>
    </w:p>
    <w:p w:rsidR="001E55E8" w:rsidRDefault="001E55E8" w:rsidP="009342DD">
      <w:pPr>
        <w:rPr>
          <w:rFonts w:ascii="ＭＳ 明朝" w:hAnsi="ＭＳ 明朝"/>
          <w:szCs w:val="21"/>
        </w:rPr>
      </w:pPr>
    </w:p>
    <w:p w:rsidR="001E55E8" w:rsidRDefault="001E55E8" w:rsidP="009342DD">
      <w:pPr>
        <w:rPr>
          <w:rFonts w:ascii="ＭＳ 明朝" w:hAnsi="ＭＳ 明朝"/>
          <w:szCs w:val="21"/>
        </w:rPr>
      </w:pPr>
    </w:p>
    <w:p w:rsidR="001E55E8" w:rsidRDefault="001E55E8" w:rsidP="009342DD">
      <w:pPr>
        <w:rPr>
          <w:rFonts w:ascii="ＭＳ 明朝" w:hAnsi="ＭＳ 明朝"/>
          <w:szCs w:val="21"/>
        </w:rPr>
      </w:pPr>
    </w:p>
    <w:p w:rsidR="001E55E8" w:rsidRDefault="001E55E8" w:rsidP="009342DD">
      <w:pPr>
        <w:rPr>
          <w:rFonts w:ascii="ＭＳ 明朝" w:hAnsi="ＭＳ 明朝"/>
          <w:szCs w:val="21"/>
        </w:rPr>
      </w:pPr>
    </w:p>
    <w:p w:rsidR="001E55E8" w:rsidRPr="001E55E8" w:rsidRDefault="001E55E8" w:rsidP="001E55E8">
      <w:pPr>
        <w:ind w:left="141" w:hangingChars="67" w:hanging="141"/>
        <w:rPr>
          <w:rFonts w:ascii="ＭＳ 明朝" w:hAnsi="ＭＳ 明朝"/>
          <w:szCs w:val="21"/>
        </w:rPr>
      </w:pPr>
      <w:r>
        <w:rPr>
          <w:rFonts w:ascii="ＭＳ 明朝" w:hAnsi="ＭＳ 明朝"/>
          <w:szCs w:val="21"/>
        </w:rPr>
        <w:t xml:space="preserve">注　</w:t>
      </w:r>
      <w:r w:rsidRPr="001E55E8">
        <w:rPr>
          <w:rFonts w:ascii="ＭＳ 明朝" w:hAnsi="ＭＳ 明朝" w:hint="eastAsia"/>
          <w:szCs w:val="21"/>
        </w:rPr>
        <w:t>この様式は例示であり、この様式によらない委任状であっても委任状としての要件が具備されていれば有効であること。</w:t>
      </w:r>
    </w:p>
    <w:sectPr w:rsidR="001E55E8" w:rsidRPr="001E55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C5" w:rsidRDefault="00401EC5" w:rsidP="00401EC5">
      <w:r>
        <w:separator/>
      </w:r>
    </w:p>
  </w:endnote>
  <w:endnote w:type="continuationSeparator" w:id="0">
    <w:p w:rsidR="00401EC5" w:rsidRDefault="00401EC5" w:rsidP="0040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C5" w:rsidRDefault="00401EC5" w:rsidP="00401EC5">
      <w:r>
        <w:separator/>
      </w:r>
    </w:p>
  </w:footnote>
  <w:footnote w:type="continuationSeparator" w:id="0">
    <w:p w:rsidR="00401EC5" w:rsidRDefault="00401EC5" w:rsidP="00401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4B"/>
    <w:rsid w:val="00032D76"/>
    <w:rsid w:val="00035556"/>
    <w:rsid w:val="00042E5A"/>
    <w:rsid w:val="000474F3"/>
    <w:rsid w:val="000C7DC2"/>
    <w:rsid w:val="000F6BF7"/>
    <w:rsid w:val="00121E22"/>
    <w:rsid w:val="001238B8"/>
    <w:rsid w:val="00146242"/>
    <w:rsid w:val="001505AF"/>
    <w:rsid w:val="001A0448"/>
    <w:rsid w:val="001A0F71"/>
    <w:rsid w:val="001A51EC"/>
    <w:rsid w:val="001E55E8"/>
    <w:rsid w:val="00234B42"/>
    <w:rsid w:val="00265448"/>
    <w:rsid w:val="00270F3B"/>
    <w:rsid w:val="002E39FA"/>
    <w:rsid w:val="00301A8F"/>
    <w:rsid w:val="00330B93"/>
    <w:rsid w:val="00342263"/>
    <w:rsid w:val="00376171"/>
    <w:rsid w:val="00377B13"/>
    <w:rsid w:val="0039043D"/>
    <w:rsid w:val="0039719C"/>
    <w:rsid w:val="003E0782"/>
    <w:rsid w:val="00401EC5"/>
    <w:rsid w:val="00435015"/>
    <w:rsid w:val="00470E93"/>
    <w:rsid w:val="004753EF"/>
    <w:rsid w:val="00490CBD"/>
    <w:rsid w:val="004B4C32"/>
    <w:rsid w:val="004C2BE2"/>
    <w:rsid w:val="004C3768"/>
    <w:rsid w:val="004D3C57"/>
    <w:rsid w:val="004D7906"/>
    <w:rsid w:val="004E257C"/>
    <w:rsid w:val="004E5E57"/>
    <w:rsid w:val="00522253"/>
    <w:rsid w:val="005614BF"/>
    <w:rsid w:val="00581DC3"/>
    <w:rsid w:val="005A6BB2"/>
    <w:rsid w:val="005B1B4B"/>
    <w:rsid w:val="005C2E57"/>
    <w:rsid w:val="005D31BB"/>
    <w:rsid w:val="005E0C44"/>
    <w:rsid w:val="005E6C16"/>
    <w:rsid w:val="006117C2"/>
    <w:rsid w:val="0062396B"/>
    <w:rsid w:val="00672CFC"/>
    <w:rsid w:val="00673053"/>
    <w:rsid w:val="006779D9"/>
    <w:rsid w:val="00697FBD"/>
    <w:rsid w:val="006A3846"/>
    <w:rsid w:val="006B2130"/>
    <w:rsid w:val="006B2DF8"/>
    <w:rsid w:val="006C6853"/>
    <w:rsid w:val="006C6C53"/>
    <w:rsid w:val="006D22DA"/>
    <w:rsid w:val="006D60D1"/>
    <w:rsid w:val="006D64AC"/>
    <w:rsid w:val="006F2885"/>
    <w:rsid w:val="00703523"/>
    <w:rsid w:val="00707F85"/>
    <w:rsid w:val="00740345"/>
    <w:rsid w:val="007420B1"/>
    <w:rsid w:val="007670FC"/>
    <w:rsid w:val="00771130"/>
    <w:rsid w:val="00777F8B"/>
    <w:rsid w:val="007A6578"/>
    <w:rsid w:val="007A6D55"/>
    <w:rsid w:val="007C487D"/>
    <w:rsid w:val="007C6A90"/>
    <w:rsid w:val="007D2A11"/>
    <w:rsid w:val="007E1DBC"/>
    <w:rsid w:val="007E4F45"/>
    <w:rsid w:val="007F5DDC"/>
    <w:rsid w:val="008006FA"/>
    <w:rsid w:val="00800F3F"/>
    <w:rsid w:val="00802502"/>
    <w:rsid w:val="00806204"/>
    <w:rsid w:val="00814BDB"/>
    <w:rsid w:val="00840D75"/>
    <w:rsid w:val="008521F6"/>
    <w:rsid w:val="008961CC"/>
    <w:rsid w:val="008A112D"/>
    <w:rsid w:val="008B6A0D"/>
    <w:rsid w:val="008C09A0"/>
    <w:rsid w:val="008E0B14"/>
    <w:rsid w:val="00901066"/>
    <w:rsid w:val="0090613E"/>
    <w:rsid w:val="00911028"/>
    <w:rsid w:val="00931995"/>
    <w:rsid w:val="009342DD"/>
    <w:rsid w:val="00966EA5"/>
    <w:rsid w:val="00981095"/>
    <w:rsid w:val="009830A1"/>
    <w:rsid w:val="00992CEE"/>
    <w:rsid w:val="009C493C"/>
    <w:rsid w:val="009E6EA8"/>
    <w:rsid w:val="00A6534C"/>
    <w:rsid w:val="00A675FC"/>
    <w:rsid w:val="00A93A75"/>
    <w:rsid w:val="00AA26F9"/>
    <w:rsid w:val="00AB61FD"/>
    <w:rsid w:val="00AE5375"/>
    <w:rsid w:val="00AF3ABF"/>
    <w:rsid w:val="00AF6F76"/>
    <w:rsid w:val="00B015D7"/>
    <w:rsid w:val="00B44D6F"/>
    <w:rsid w:val="00BD39A3"/>
    <w:rsid w:val="00BE63D7"/>
    <w:rsid w:val="00C30376"/>
    <w:rsid w:val="00C35F81"/>
    <w:rsid w:val="00C440F3"/>
    <w:rsid w:val="00C57DDF"/>
    <w:rsid w:val="00C67D16"/>
    <w:rsid w:val="00CB041D"/>
    <w:rsid w:val="00CB5A05"/>
    <w:rsid w:val="00CD4BD2"/>
    <w:rsid w:val="00CF6E56"/>
    <w:rsid w:val="00D10A3F"/>
    <w:rsid w:val="00D212F2"/>
    <w:rsid w:val="00D26253"/>
    <w:rsid w:val="00D53C57"/>
    <w:rsid w:val="00D8004B"/>
    <w:rsid w:val="00DF312C"/>
    <w:rsid w:val="00E309B8"/>
    <w:rsid w:val="00E75F17"/>
    <w:rsid w:val="00E92DC4"/>
    <w:rsid w:val="00EC6E7C"/>
    <w:rsid w:val="00EC731C"/>
    <w:rsid w:val="00EE0541"/>
    <w:rsid w:val="00F100EF"/>
    <w:rsid w:val="00F245CB"/>
    <w:rsid w:val="00F27B45"/>
    <w:rsid w:val="00F3228D"/>
    <w:rsid w:val="00F537C0"/>
    <w:rsid w:val="00F8261C"/>
    <w:rsid w:val="00F82DE9"/>
    <w:rsid w:val="00FC01E4"/>
    <w:rsid w:val="00FC24A2"/>
    <w:rsid w:val="00FC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38F62EA"/>
  <w15:chartTrackingRefBased/>
  <w15:docId w15:val="{8990E3A6-D963-4680-9765-32767F2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1B4B"/>
    <w:pPr>
      <w:jc w:val="center"/>
    </w:pPr>
  </w:style>
  <w:style w:type="paragraph" w:styleId="a4">
    <w:name w:val="Closing"/>
    <w:basedOn w:val="a"/>
    <w:rsid w:val="005B1B4B"/>
    <w:pPr>
      <w:jc w:val="right"/>
    </w:pPr>
  </w:style>
  <w:style w:type="paragraph" w:styleId="a5">
    <w:name w:val="Balloon Text"/>
    <w:basedOn w:val="a"/>
    <w:link w:val="a6"/>
    <w:rsid w:val="001E55E8"/>
    <w:rPr>
      <w:rFonts w:asciiTheme="majorHAnsi" w:eastAsiaTheme="majorEastAsia" w:hAnsiTheme="majorHAnsi" w:cstheme="majorBidi"/>
      <w:sz w:val="18"/>
      <w:szCs w:val="18"/>
    </w:rPr>
  </w:style>
  <w:style w:type="character" w:customStyle="1" w:styleId="a6">
    <w:name w:val="吹き出し (文字)"/>
    <w:basedOn w:val="a0"/>
    <w:link w:val="a5"/>
    <w:rsid w:val="001E55E8"/>
    <w:rPr>
      <w:rFonts w:asciiTheme="majorHAnsi" w:eastAsiaTheme="majorEastAsia" w:hAnsiTheme="majorHAnsi" w:cstheme="majorBidi"/>
      <w:kern w:val="2"/>
      <w:sz w:val="18"/>
      <w:szCs w:val="18"/>
    </w:rPr>
  </w:style>
  <w:style w:type="paragraph" w:styleId="a7">
    <w:name w:val="header"/>
    <w:basedOn w:val="a"/>
    <w:link w:val="a8"/>
    <w:rsid w:val="00401EC5"/>
    <w:pPr>
      <w:tabs>
        <w:tab w:val="center" w:pos="4252"/>
        <w:tab w:val="right" w:pos="8504"/>
      </w:tabs>
      <w:snapToGrid w:val="0"/>
    </w:pPr>
  </w:style>
  <w:style w:type="character" w:customStyle="1" w:styleId="a8">
    <w:name w:val="ヘッダー (文字)"/>
    <w:basedOn w:val="a0"/>
    <w:link w:val="a7"/>
    <w:rsid w:val="00401EC5"/>
    <w:rPr>
      <w:kern w:val="2"/>
      <w:sz w:val="21"/>
      <w:szCs w:val="24"/>
    </w:rPr>
  </w:style>
  <w:style w:type="paragraph" w:styleId="a9">
    <w:name w:val="footer"/>
    <w:basedOn w:val="a"/>
    <w:link w:val="aa"/>
    <w:rsid w:val="00401EC5"/>
    <w:pPr>
      <w:tabs>
        <w:tab w:val="center" w:pos="4252"/>
        <w:tab w:val="right" w:pos="8504"/>
      </w:tabs>
      <w:snapToGrid w:val="0"/>
    </w:pPr>
  </w:style>
  <w:style w:type="character" w:customStyle="1" w:styleId="aa">
    <w:name w:val="フッター (文字)"/>
    <w:basedOn w:val="a0"/>
    <w:link w:val="a9"/>
    <w:rsid w:val="00401E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800-FF85-40E4-B993-8CFDE7F5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3</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060158</dc:creator>
  <cp:keywords/>
  <dc:description/>
  <cp:lastModifiedBy>上西＿研二</cp:lastModifiedBy>
  <cp:revision>6</cp:revision>
  <cp:lastPrinted>2024-02-27T07:28:00Z</cp:lastPrinted>
  <dcterms:created xsi:type="dcterms:W3CDTF">2019-02-13T14:19:00Z</dcterms:created>
  <dcterms:modified xsi:type="dcterms:W3CDTF">2024-02-27T08:05:00Z</dcterms:modified>
</cp:coreProperties>
</file>